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81EB9" w14:textId="74FF5FF9" w:rsidR="00577ADF" w:rsidRDefault="00E104B1">
      <w:r>
        <w:rPr>
          <w:noProof/>
        </w:rPr>
        <w:drawing>
          <wp:anchor distT="0" distB="0" distL="114300" distR="114300" simplePos="0" relativeHeight="251670528" behindDoc="0" locked="0" layoutInCell="1" allowOverlap="1" wp14:anchorId="0CA26051" wp14:editId="5986299B">
            <wp:simplePos x="0" y="0"/>
            <wp:positionH relativeFrom="column">
              <wp:posOffset>2719705</wp:posOffset>
            </wp:positionH>
            <wp:positionV relativeFrom="paragraph">
              <wp:posOffset>-170180</wp:posOffset>
            </wp:positionV>
            <wp:extent cx="2409825" cy="461139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6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18CEA" wp14:editId="2389ABD6">
                <wp:simplePos x="0" y="0"/>
                <wp:positionH relativeFrom="column">
                  <wp:posOffset>2424430</wp:posOffset>
                </wp:positionH>
                <wp:positionV relativeFrom="paragraph">
                  <wp:posOffset>-747395</wp:posOffset>
                </wp:positionV>
                <wp:extent cx="2962275" cy="1590675"/>
                <wp:effectExtent l="19050" t="19050" r="28575" b="2857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590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CBFB4" id="Ovál 6" o:spid="_x0000_s1026" style="position:absolute;margin-left:190.9pt;margin-top:-58.85pt;width:233.25pt;height:12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" fillcolor="white [3212]" strokecolor="#538135 [2409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4E0CC5" wp14:editId="642CE426">
                <wp:simplePos x="0" y="0"/>
                <wp:positionH relativeFrom="column">
                  <wp:posOffset>157480</wp:posOffset>
                </wp:positionH>
                <wp:positionV relativeFrom="paragraph">
                  <wp:posOffset>-302260</wp:posOffset>
                </wp:positionV>
                <wp:extent cx="1828800" cy="1828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5706B" w14:textId="175ECB23" w:rsidR="00115C33" w:rsidRPr="00115C33" w:rsidRDefault="00115C33" w:rsidP="005B6783">
                            <w:pPr>
                              <w:rPr>
                                <w:sz w:val="44"/>
                              </w:rPr>
                            </w:pPr>
                            <w:r w:rsidRPr="00115C33">
                              <w:rPr>
                                <w:sz w:val="44"/>
                              </w:rPr>
                              <w:t>LETNÁ Š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E0CC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2.4pt;margin-top:-23.8pt;width:2in;height:2in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" filled="f" stroked="f" strokeweight=".5pt">
                <v:textbox style="mso-fit-shape-to-text:t">
                  <w:txbxContent>
                    <w:p w14:paraId="1DE5706B" w14:textId="175ECB23" w:rsidR="00115C33" w:rsidRPr="00115C33" w:rsidRDefault="00115C33" w:rsidP="005B6783">
                      <w:pPr>
                        <w:rPr>
                          <w:sz w:val="44"/>
                        </w:rPr>
                      </w:pPr>
                      <w:r w:rsidRPr="00115C33">
                        <w:rPr>
                          <w:sz w:val="44"/>
                        </w:rPr>
                        <w:t>LETNÁ ŠKOLA</w:t>
                      </w:r>
                    </w:p>
                  </w:txbxContent>
                </v:textbox>
              </v:shape>
            </w:pict>
          </mc:Fallback>
        </mc:AlternateContent>
      </w:r>
      <w:r w:rsidR="00115C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B9647" wp14:editId="677714E2">
                <wp:simplePos x="0" y="0"/>
                <wp:positionH relativeFrom="column">
                  <wp:posOffset>-937895</wp:posOffset>
                </wp:positionH>
                <wp:positionV relativeFrom="paragraph">
                  <wp:posOffset>452755</wp:posOffset>
                </wp:positionV>
                <wp:extent cx="7562850" cy="0"/>
                <wp:effectExtent l="0" t="19050" r="190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B71A1"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85pt,35.65pt" to="521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" strokecolor="#538135 [2409]" strokeweight="3pt">
                <v:stroke joinstyle="miter"/>
              </v:line>
            </w:pict>
          </mc:Fallback>
        </mc:AlternateContent>
      </w:r>
      <w:r w:rsidR="00115C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687AD" wp14:editId="3184422C">
                <wp:simplePos x="0" y="0"/>
                <wp:positionH relativeFrom="column">
                  <wp:posOffset>-899795</wp:posOffset>
                </wp:positionH>
                <wp:positionV relativeFrom="paragraph">
                  <wp:posOffset>-471170</wp:posOffset>
                </wp:positionV>
                <wp:extent cx="7562850" cy="0"/>
                <wp:effectExtent l="0" t="1905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DFC46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37.1pt" to="524.65pt,-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" strokecolor="#538135 [2409]" strokeweight="3pt">
                <v:stroke joinstyle="miter"/>
              </v:line>
            </w:pict>
          </mc:Fallback>
        </mc:AlternateContent>
      </w:r>
    </w:p>
    <w:p w14:paraId="63CBB643" w14:textId="6FCC8D10" w:rsidR="00577ADF" w:rsidRDefault="00577ADF"/>
    <w:p w14:paraId="666F03A2" w14:textId="6D08B213" w:rsidR="00577ADF" w:rsidRDefault="00577ADF"/>
    <w:p w14:paraId="394C463A" w14:textId="68FBF746" w:rsidR="00577ADF" w:rsidRPr="00B4117F" w:rsidRDefault="00B4117F">
      <w:pPr>
        <w:rPr>
          <w:b/>
          <w:sz w:val="32"/>
        </w:rPr>
      </w:pPr>
      <w:r w:rsidRPr="00B4117F">
        <w:rPr>
          <w:b/>
          <w:sz w:val="32"/>
        </w:rPr>
        <w:t>Registračný formulár</w:t>
      </w:r>
    </w:p>
    <w:p w14:paraId="4E18148C" w14:textId="055520AD" w:rsidR="009A051F" w:rsidRDefault="009A051F"/>
    <w:p w14:paraId="643F35C5" w14:textId="7146E2E9" w:rsidR="00B4117F" w:rsidRDefault="00B4117F">
      <w:r>
        <w:t>Meno a priezvisko:</w:t>
      </w:r>
    </w:p>
    <w:p w14:paraId="477BF0EA" w14:textId="46554C33" w:rsidR="009C1226" w:rsidRDefault="009C1226">
      <w:r>
        <w:t>Narodený/á:</w:t>
      </w:r>
    </w:p>
    <w:p w14:paraId="0D295928" w14:textId="51590862" w:rsidR="009C1226" w:rsidRDefault="009C1226">
      <w:r>
        <w:t>Bydlisko:</w:t>
      </w:r>
    </w:p>
    <w:p w14:paraId="0280434C" w14:textId="2A96079F" w:rsidR="00B4117F" w:rsidRDefault="009A051F" w:rsidP="00B4117F">
      <w:r>
        <w:t>S</w:t>
      </w:r>
      <w:r w:rsidR="00B4117F">
        <w:t xml:space="preserve">tredná škola </w:t>
      </w:r>
      <w:r>
        <w:t>(</w:t>
      </w:r>
      <w:r w:rsidR="00B4117F">
        <w:t>ktorú účastník navštevuje</w:t>
      </w:r>
      <w:r>
        <w:t>)</w:t>
      </w:r>
      <w:r w:rsidR="00B4117F">
        <w:t>:</w:t>
      </w:r>
    </w:p>
    <w:p w14:paraId="0BFF86B5" w14:textId="77777777" w:rsidR="00A3063B" w:rsidRDefault="00A3063B" w:rsidP="00A3063B">
      <w:r>
        <w:t>(ďalej len „účastník kurzu“)</w:t>
      </w:r>
    </w:p>
    <w:p w14:paraId="61C64146" w14:textId="0DC313F7" w:rsidR="009C1226" w:rsidRDefault="009C1226" w:rsidP="00B4117F"/>
    <w:p w14:paraId="0FE1B609" w14:textId="09A39F3A" w:rsidR="009C1226" w:rsidRPr="009C1226" w:rsidRDefault="009C1226" w:rsidP="00B4117F">
      <w:pPr>
        <w:rPr>
          <w:b/>
          <w:sz w:val="32"/>
        </w:rPr>
      </w:pPr>
      <w:r w:rsidRPr="009C1226">
        <w:rPr>
          <w:b/>
          <w:sz w:val="32"/>
        </w:rPr>
        <w:t>Súhlas zákonného zástupcu</w:t>
      </w:r>
      <w:r w:rsidR="00CA55AC" w:rsidRPr="00CA55AC">
        <w:rPr>
          <w:b/>
        </w:rPr>
        <w:t xml:space="preserve"> (ak má </w:t>
      </w:r>
      <w:r w:rsidR="00BE4296">
        <w:rPr>
          <w:b/>
        </w:rPr>
        <w:t>účastník kurzu</w:t>
      </w:r>
      <w:r w:rsidR="00CA55AC" w:rsidRPr="00CA55AC">
        <w:rPr>
          <w:b/>
        </w:rPr>
        <w:t xml:space="preserve"> menej ako 18 rokov)</w:t>
      </w:r>
    </w:p>
    <w:p w14:paraId="20F64322" w14:textId="227A2886" w:rsidR="009C1226" w:rsidRDefault="009C1226" w:rsidP="00B4117F"/>
    <w:p w14:paraId="2667D17C" w14:textId="77777777" w:rsidR="00A3063B" w:rsidRDefault="00A3063B" w:rsidP="00A3063B">
      <w:r>
        <w:t>Meno a priezvisko:</w:t>
      </w:r>
    </w:p>
    <w:p w14:paraId="77DC3CA3" w14:textId="77777777" w:rsidR="00A3063B" w:rsidRDefault="00A3063B" w:rsidP="00A3063B">
      <w:r>
        <w:t>Narodený/á:</w:t>
      </w:r>
    </w:p>
    <w:p w14:paraId="570F3B11" w14:textId="77777777" w:rsidR="00A3063B" w:rsidRDefault="00A3063B" w:rsidP="00A3063B">
      <w:r>
        <w:t>Bydlisko:</w:t>
      </w:r>
    </w:p>
    <w:p w14:paraId="53E419D9" w14:textId="77777777" w:rsidR="00A3063B" w:rsidRDefault="00A3063B" w:rsidP="00A3063B"/>
    <w:p w14:paraId="5002ECC9" w14:textId="26F9B010" w:rsidR="00A3063B" w:rsidRDefault="00A3063B" w:rsidP="00A3063B">
      <w:r>
        <w:t>Týmto súhlasím,</w:t>
      </w:r>
    </w:p>
    <w:p w14:paraId="6C740750" w14:textId="77777777" w:rsidR="00A3063B" w:rsidRDefault="00A3063B" w:rsidP="00A3063B">
      <w:r>
        <w:t>Aby sa účastník kurzu zúčastnil na kurze „</w:t>
      </w:r>
      <w:proofErr w:type="spellStart"/>
      <w:r>
        <w:t>BuďManažér</w:t>
      </w:r>
      <w:proofErr w:type="spellEnd"/>
      <w:r>
        <w:t xml:space="preserve"> – letná škola“ organizovaná v dňoch 9.7. – 13.7.2018 Žilinskou univerzitou v Žiline, Fakultou riadenia a informatiky, IČO: 00397563 s miestom konania v Žiline. </w:t>
      </w:r>
    </w:p>
    <w:p w14:paraId="0C0A5F67" w14:textId="21BAE3D0" w:rsidR="00A3063B" w:rsidRDefault="00A3063B" w:rsidP="00A3063B">
      <w:r>
        <w:t xml:space="preserve">Zároveň beriem na vedomie a súhlasím s tým, že Žilinská univerzita v Žiline žiadnym spôsobom nezodpovedá za bezpečnosť účastníkov kurzu, ich správanie a konanie  tomto období. </w:t>
      </w:r>
    </w:p>
    <w:p w14:paraId="04FABAE1" w14:textId="45D38F9E" w:rsidR="00A3063B" w:rsidRPr="00A3063B" w:rsidRDefault="00A3063B" w:rsidP="00A3063B">
      <w:pPr>
        <w:rPr>
          <w:u w:val="single"/>
        </w:rPr>
      </w:pPr>
      <w:r>
        <w:t xml:space="preserve">V </w:t>
      </w:r>
      <w:r w:rsidR="00B672CD">
        <w:t>..........................................</w:t>
      </w:r>
      <w:r>
        <w:t xml:space="preserve"> , dňa </w:t>
      </w:r>
      <w:r w:rsidR="00B672CD">
        <w:t>........................</w:t>
      </w:r>
      <w:r>
        <w:t xml:space="preserve">            </w:t>
      </w:r>
      <w:r w:rsidR="00B672CD">
        <w:t xml:space="preserve">  </w:t>
      </w:r>
      <w:r>
        <w:t xml:space="preserve"> </w:t>
      </w:r>
      <w:r w:rsidR="00B672CD">
        <w:t>............................................</w:t>
      </w:r>
      <w:r w:rsidRPr="00A3063B">
        <w:rPr>
          <w:u w:val="single"/>
        </w:rPr>
        <w:t xml:space="preserve">                                             </w:t>
      </w:r>
    </w:p>
    <w:p w14:paraId="21DFEFA7" w14:textId="633E1F70" w:rsidR="00A3063B" w:rsidRDefault="00A3063B" w:rsidP="00A306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72CD">
        <w:tab/>
      </w:r>
      <w:r>
        <w:t xml:space="preserve">Podpis zákonného zástupcu </w:t>
      </w:r>
    </w:p>
    <w:p w14:paraId="5C4B29B3" w14:textId="73179616" w:rsidR="00A3063B" w:rsidRDefault="00A3063B" w:rsidP="00B4117F"/>
    <w:p w14:paraId="6AE5B3F0" w14:textId="65DA9060" w:rsidR="00A3063B" w:rsidRPr="00A3063B" w:rsidRDefault="00A3063B" w:rsidP="00B4117F">
      <w:pPr>
        <w:rPr>
          <w:b/>
          <w:sz w:val="32"/>
        </w:rPr>
      </w:pPr>
      <w:r w:rsidRPr="00A3063B">
        <w:rPr>
          <w:b/>
          <w:sz w:val="32"/>
        </w:rPr>
        <w:t>Doplňujúce informácie</w:t>
      </w:r>
    </w:p>
    <w:p w14:paraId="0CE1994E" w14:textId="3B2CB1AB" w:rsidR="00A3063B" w:rsidRDefault="00DE3A80" w:rsidP="00B4117F">
      <w:r>
        <w:t>*nevyhovujúce preškrtni</w:t>
      </w:r>
    </w:p>
    <w:p w14:paraId="0FCD4116" w14:textId="65202C58" w:rsidR="00B4117F" w:rsidRDefault="00DE3A80" w:rsidP="00DE3A80">
      <w:r>
        <w:t>Neobjednávam /</w:t>
      </w:r>
      <w:r w:rsidR="00A3063B">
        <w:t xml:space="preserve"> objednávam obed</w:t>
      </w:r>
      <w:bookmarkStart w:id="0" w:name="_GoBack"/>
      <w:bookmarkEnd w:id="0"/>
      <w:r>
        <w:t xml:space="preserve"> pre účastníka kurzu </w:t>
      </w:r>
      <w:r w:rsidR="00A3063B">
        <w:t xml:space="preserve">na </w:t>
      </w:r>
      <w:r w:rsidRPr="00DE3A80">
        <w:t>Fakult</w:t>
      </w:r>
      <w:r>
        <w:t>e</w:t>
      </w:r>
      <w:r w:rsidRPr="00DE3A80">
        <w:t xml:space="preserve"> riadenia a informatiky </w:t>
      </w:r>
      <w:r w:rsidR="00A3063B">
        <w:t>fakulte vo výdajni stravovacieho zariadenia Nová Menza</w:t>
      </w:r>
      <w:r>
        <w:t xml:space="preserve"> (v rovnakej budove ako je miesto konania kurzu).</w:t>
      </w:r>
      <w:r w:rsidR="00B672C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CB7B2" wp14:editId="3EDF8FAE">
                <wp:simplePos x="0" y="0"/>
                <wp:positionH relativeFrom="margin">
                  <wp:posOffset>681355</wp:posOffset>
                </wp:positionH>
                <wp:positionV relativeFrom="paragraph">
                  <wp:posOffset>1293495</wp:posOffset>
                </wp:positionV>
                <wp:extent cx="5257800" cy="59055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E7A79" w14:textId="1E205928" w:rsidR="00B672CD" w:rsidRDefault="00B672CD" w:rsidP="00B672CD">
                            <w:pPr>
                              <w:jc w:val="center"/>
                            </w:pPr>
                            <w:r w:rsidRPr="009A051F">
                              <w:rPr>
                                <w:u w:val="single"/>
                              </w:rPr>
                              <w:t xml:space="preserve">Vyplnený a podpísaný dokument je potrebné preskenovať a preposlať na e-mail: </w:t>
                            </w:r>
                            <w:r w:rsidRPr="009A051F">
                              <w:rPr>
                                <w:sz w:val="28"/>
                              </w:rPr>
                              <w:t>jaroslava.benkova@fri.uniza.</w:t>
                            </w:r>
                            <w:r>
                              <w:rPr>
                                <w:sz w:val="28"/>
                              </w:rPr>
                              <w:t>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B7B2" id="Textové pole 11" o:spid="_x0000_s1027" type="#_x0000_t202" style="position:absolute;left:0;text-align:left;margin-left:53.65pt;margin-top:101.85pt;width:414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" fillcolor="white [3201]" stroked="f" strokeweight=".5pt">
                <v:textbox>
                  <w:txbxContent>
                    <w:p w14:paraId="40DE7A79" w14:textId="1E205928" w:rsidR="00B672CD" w:rsidRDefault="00B672CD" w:rsidP="00B672CD">
                      <w:pPr>
                        <w:jc w:val="center"/>
                      </w:pPr>
                      <w:r w:rsidRPr="009A051F">
                        <w:rPr>
                          <w:u w:val="single"/>
                        </w:rPr>
                        <w:t xml:space="preserve">Vyplnený a podpísaný dokument je potrebné preskenovať a preposlať na e-mail: </w:t>
                      </w:r>
                      <w:r w:rsidRPr="009A051F">
                        <w:rPr>
                          <w:sz w:val="28"/>
                        </w:rPr>
                        <w:t>jaroslava.benkova@fri.uniza.</w:t>
                      </w:r>
                      <w:r>
                        <w:rPr>
                          <w:sz w:val="28"/>
                        </w:rPr>
                        <w:t>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2CD" w:rsidRPr="00B4117F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55DD48C4" wp14:editId="449C2F34">
            <wp:simplePos x="0" y="0"/>
            <wp:positionH relativeFrom="margin">
              <wp:posOffset>-320040</wp:posOffset>
            </wp:positionH>
            <wp:positionV relativeFrom="paragraph">
              <wp:posOffset>1332230</wp:posOffset>
            </wp:positionV>
            <wp:extent cx="514350" cy="506009"/>
            <wp:effectExtent l="0" t="0" r="0" b="889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CD" w:rsidRPr="009A051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9C5E0" wp14:editId="36CBAC91">
                <wp:simplePos x="0" y="0"/>
                <wp:positionH relativeFrom="column">
                  <wp:posOffset>-880745</wp:posOffset>
                </wp:positionH>
                <wp:positionV relativeFrom="paragraph">
                  <wp:posOffset>1120140</wp:posOffset>
                </wp:positionV>
                <wp:extent cx="7562850" cy="0"/>
                <wp:effectExtent l="0" t="1905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AFC5F" id="Přímá spojnice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88.2pt" to="526.1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" strokecolor="#538135 [2409]" strokeweight="3pt">
                <v:stroke joinstyle="miter"/>
              </v:line>
            </w:pict>
          </mc:Fallback>
        </mc:AlternateContent>
      </w:r>
    </w:p>
    <w:sectPr w:rsidR="00B41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4D"/>
    <w:rsid w:val="00115C33"/>
    <w:rsid w:val="003C7AAF"/>
    <w:rsid w:val="00577ADF"/>
    <w:rsid w:val="006002C2"/>
    <w:rsid w:val="00811214"/>
    <w:rsid w:val="0081391E"/>
    <w:rsid w:val="0098392B"/>
    <w:rsid w:val="009A051F"/>
    <w:rsid w:val="009C1226"/>
    <w:rsid w:val="00A3063B"/>
    <w:rsid w:val="00A90C1D"/>
    <w:rsid w:val="00B4117F"/>
    <w:rsid w:val="00B55BF6"/>
    <w:rsid w:val="00B672CD"/>
    <w:rsid w:val="00BE4296"/>
    <w:rsid w:val="00CA55AC"/>
    <w:rsid w:val="00DE3A80"/>
    <w:rsid w:val="00E104B1"/>
    <w:rsid w:val="00E24D4D"/>
    <w:rsid w:val="00EB09F2"/>
    <w:rsid w:val="00F470DF"/>
    <w:rsid w:val="00FD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4945"/>
  <w15:chartTrackingRefBased/>
  <w15:docId w15:val="{9075F4A4-17E8-4E8B-860A-AE153882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392B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8392B"/>
    <w:pPr>
      <w:keepNext/>
      <w:keepLines/>
      <w:spacing w:before="240" w:after="24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392B"/>
    <w:pPr>
      <w:keepNext/>
      <w:keepLines/>
      <w:spacing w:before="180" w:after="18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92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392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392B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8392B"/>
    <w:rPr>
      <w:rFonts w:ascii="Times New Roman" w:eastAsiaTheme="minorEastAsia" w:hAnsi="Times New Roman"/>
      <w:b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3965-0E4F-4335-87BB-2E0B6E08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lubčík</dc:creator>
  <cp:keywords/>
  <dc:description/>
  <cp:lastModifiedBy>Martin Holubčík</cp:lastModifiedBy>
  <cp:revision>4</cp:revision>
  <dcterms:created xsi:type="dcterms:W3CDTF">2018-05-07T09:00:00Z</dcterms:created>
  <dcterms:modified xsi:type="dcterms:W3CDTF">2018-05-09T11:15:00Z</dcterms:modified>
</cp:coreProperties>
</file>